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E2" w:rsidRPr="00B067E2" w:rsidRDefault="00B067E2" w:rsidP="00B067E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67E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88F6BA4" wp14:editId="212149A6">
            <wp:extent cx="5238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E2" w:rsidRPr="00B067E2" w:rsidRDefault="00B067E2" w:rsidP="00B067E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6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B067E2" w:rsidRPr="00B067E2" w:rsidRDefault="00B067E2" w:rsidP="00B067E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6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ВСКИЙ МУНИЦИПАЛЬНЫЙ ОКРУГ</w:t>
      </w:r>
    </w:p>
    <w:p w:rsidR="00B067E2" w:rsidRPr="00B067E2" w:rsidRDefault="00B067E2" w:rsidP="00B067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ОКРУЖНОЙ СОВЕТ ДЕПУТАТОВ</w:t>
      </w:r>
    </w:p>
    <w:p w:rsidR="00B067E2" w:rsidRPr="00B067E2" w:rsidRDefault="00B067E2" w:rsidP="00B067E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067E2" w:rsidRPr="00B067E2" w:rsidRDefault="00B067E2" w:rsidP="00B067E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7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067E2" w:rsidRPr="00AE3AC1" w:rsidRDefault="00AE3AC1" w:rsidP="00AE3AC1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3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AE3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7E2" w:rsidRPr="00AE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B067E2" w:rsidRPr="00B067E2" w:rsidTr="00050666">
        <w:trPr>
          <w:trHeight w:val="576"/>
        </w:trPr>
        <w:tc>
          <w:tcPr>
            <w:tcW w:w="3200" w:type="dxa"/>
            <w:hideMark/>
          </w:tcPr>
          <w:p w:rsidR="00B067E2" w:rsidRPr="00B067E2" w:rsidRDefault="00B067E2" w:rsidP="00B067E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  <w:hideMark/>
          </w:tcPr>
          <w:p w:rsidR="00B067E2" w:rsidRPr="00B067E2" w:rsidRDefault="00B067E2" w:rsidP="00B067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</w:tc>
        <w:tc>
          <w:tcPr>
            <w:tcW w:w="3201" w:type="dxa"/>
          </w:tcPr>
          <w:p w:rsidR="00B067E2" w:rsidRPr="00B067E2" w:rsidRDefault="00B067E2" w:rsidP="00B067E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03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-213р</w:t>
            </w:r>
          </w:p>
          <w:p w:rsidR="00B067E2" w:rsidRPr="00B067E2" w:rsidRDefault="00B067E2" w:rsidP="00B067E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67E2" w:rsidRPr="00B067E2" w:rsidRDefault="00B067E2" w:rsidP="00B067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7E2" w:rsidRPr="00B067E2" w:rsidRDefault="00B067E2" w:rsidP="006F0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Пировского окружного Совета депутатов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5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136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Положения о порядке назначения и проведения опроса граждан в 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067E2" w:rsidRPr="00B067E2" w:rsidRDefault="00B067E2" w:rsidP="00B067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54C" w:rsidRPr="00EC74EE" w:rsidRDefault="00F7454C" w:rsidP="00F74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A3">
        <w:rPr>
          <w:rFonts w:ascii="Times New Roman" w:hAnsi="Times New Roman" w:cs="Times New Roman"/>
          <w:sz w:val="28"/>
          <w:szCs w:val="28"/>
        </w:rPr>
        <w:t>Рассмотрев заключение по результатам юридической экспертизы муниципального нормативного правового акта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C74EE">
        <w:rPr>
          <w:rFonts w:ascii="Times New Roman" w:hAnsi="Times New Roman" w:cs="Times New Roman"/>
          <w:sz w:val="28"/>
          <w:szCs w:val="28"/>
        </w:rPr>
        <w:t>а основании статьи 31 Федерального закона «Об общих принципах организации местного самоуправления в российской Федерации», статей 20, 46 Устава Пировского муниципального округа Красноярского края, Пировский окружной Совет депутатов РЕШИЛ:</w:t>
      </w:r>
    </w:p>
    <w:p w:rsidR="00B067E2" w:rsidRPr="00B067E2" w:rsidRDefault="00F7454C" w:rsidP="00F74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67E2" w:rsidRPr="00B0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нести в 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ир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Совета депутатов от 27.05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Положения о порядке назначения и проведения опроса граждан в 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037D9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="00703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37D9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:</w:t>
      </w:r>
    </w:p>
    <w:p w:rsidR="00B067E2" w:rsidRDefault="00F7454C" w:rsidP="00F74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1 Положения слова «настоящего Закона» следует заменить словами «настоящего Положения».</w:t>
      </w:r>
    </w:p>
    <w:p w:rsidR="00F7454C" w:rsidRDefault="00F7454C" w:rsidP="00F74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5 Положения слова «настоящего Закона» следует заменить словами «настоящего Положения».</w:t>
      </w:r>
    </w:p>
    <w:p w:rsidR="00B067E2" w:rsidRPr="00B067E2" w:rsidRDefault="00F7454C" w:rsidP="00B0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ре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7E2" w:rsidRPr="00B067E2" w:rsidRDefault="00F7454C" w:rsidP="00B0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067E2" w:rsidRPr="00B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вступает в силу после его официального опубликования в районной газете «Заря».</w:t>
      </w:r>
    </w:p>
    <w:p w:rsidR="00B067E2" w:rsidRPr="00B067E2" w:rsidRDefault="00B067E2" w:rsidP="00B0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5212"/>
      </w:tblGrid>
      <w:tr w:rsidR="00B067E2" w:rsidRPr="00B067E2" w:rsidTr="00050666">
        <w:tc>
          <w:tcPr>
            <w:tcW w:w="4785" w:type="dxa"/>
            <w:hideMark/>
          </w:tcPr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</w:t>
            </w:r>
            <w:proofErr w:type="gramEnd"/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Г.И. Костыгина</w:t>
            </w:r>
          </w:p>
        </w:tc>
        <w:tc>
          <w:tcPr>
            <w:tcW w:w="5671" w:type="dxa"/>
            <w:hideMark/>
          </w:tcPr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B067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Глава Пировского </w:t>
            </w:r>
          </w:p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B067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</w:t>
            </w:r>
            <w:proofErr w:type="gramStart"/>
            <w:r w:rsidRPr="00B067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муниципального</w:t>
            </w:r>
            <w:proofErr w:type="gramEnd"/>
            <w:r w:rsidRPr="00B067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округа</w:t>
            </w:r>
          </w:p>
          <w:p w:rsidR="00B067E2" w:rsidRPr="00B067E2" w:rsidRDefault="00B067E2" w:rsidP="00B067E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B067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 ____________А.И. Евсеев             </w:t>
            </w:r>
          </w:p>
        </w:tc>
      </w:tr>
    </w:tbl>
    <w:p w:rsidR="00B067E2" w:rsidRPr="00B067E2" w:rsidRDefault="00B067E2" w:rsidP="00B06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67E2" w:rsidRPr="00B067E2" w:rsidRDefault="00B067E2" w:rsidP="00B06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67E2" w:rsidRPr="00B067E2" w:rsidRDefault="00B067E2" w:rsidP="00B067E2"/>
    <w:p w:rsidR="00F521AC" w:rsidRPr="00B067E2" w:rsidRDefault="00F521AC" w:rsidP="00B067E2"/>
    <w:sectPr w:rsidR="00F521AC" w:rsidRPr="00B067E2" w:rsidSect="008F4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87"/>
    <w:rsid w:val="00045698"/>
    <w:rsid w:val="001C46E7"/>
    <w:rsid w:val="002611C1"/>
    <w:rsid w:val="003D03BE"/>
    <w:rsid w:val="00400D4C"/>
    <w:rsid w:val="005D2AD3"/>
    <w:rsid w:val="00664786"/>
    <w:rsid w:val="006F0E1F"/>
    <w:rsid w:val="007037D9"/>
    <w:rsid w:val="007D712D"/>
    <w:rsid w:val="00884BA2"/>
    <w:rsid w:val="008854A3"/>
    <w:rsid w:val="008F6472"/>
    <w:rsid w:val="00AE3AC1"/>
    <w:rsid w:val="00B067E2"/>
    <w:rsid w:val="00BF3987"/>
    <w:rsid w:val="00C95BF2"/>
    <w:rsid w:val="00CB760B"/>
    <w:rsid w:val="00E63D81"/>
    <w:rsid w:val="00F521AC"/>
    <w:rsid w:val="00F7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56E9D-97B3-4AEA-A135-D3C6759F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9979-5801-4AFB-B014-8C1710D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dcterms:created xsi:type="dcterms:W3CDTF">2021-11-25T09:14:00Z</dcterms:created>
  <dcterms:modified xsi:type="dcterms:W3CDTF">2022-02-25T03:33:00Z</dcterms:modified>
</cp:coreProperties>
</file>